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BE32" w14:textId="558D0B4A" w:rsidR="00805C2C" w:rsidRDefault="0056310C" w:rsidP="0056310C">
      <w:pPr>
        <w:pStyle w:val="Title"/>
        <w:jc w:val="center"/>
      </w:pPr>
      <w:r>
        <w:t>Ticket Machine Web App Report</w:t>
      </w:r>
    </w:p>
    <w:p w14:paraId="1C7DD25B" w14:textId="77777777" w:rsidR="0056310C" w:rsidRDefault="0056310C" w:rsidP="0056310C">
      <w:pPr>
        <w:pStyle w:val="Title"/>
        <w:jc w:val="center"/>
      </w:pPr>
      <w:r>
        <w:t>Tutor: Craig Gallen</w:t>
      </w:r>
      <w:r w:rsidRPr="0056310C">
        <w:t xml:space="preserve"> </w:t>
      </w:r>
    </w:p>
    <w:p w14:paraId="49340270" w14:textId="21FBBAFC" w:rsidR="0056310C" w:rsidRPr="0056310C" w:rsidRDefault="0056310C" w:rsidP="0056310C">
      <w:pPr>
        <w:pStyle w:val="Title"/>
        <w:jc w:val="center"/>
      </w:pPr>
      <w:r>
        <w:t>Unit: COM 528</w:t>
      </w:r>
    </w:p>
    <w:p w14:paraId="355330AC" w14:textId="12EAE3DD" w:rsidR="0056310C" w:rsidRDefault="0056310C" w:rsidP="0056310C">
      <w:pPr>
        <w:pStyle w:val="Title"/>
        <w:jc w:val="center"/>
      </w:pPr>
      <w:r>
        <w:t>Jacob Dale</w:t>
      </w:r>
    </w:p>
    <w:p w14:paraId="58344EE7" w14:textId="69C3E7E8" w:rsidR="00A76DC1" w:rsidRDefault="00A76DC1">
      <w:r>
        <w:br w:type="page"/>
      </w:r>
    </w:p>
    <w:sdt>
      <w:sdtPr>
        <w:id w:val="2011093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EC42CE" w14:textId="64701C03" w:rsidR="00A76DC1" w:rsidRDefault="00A76DC1" w:rsidP="00A76DC1">
          <w:pPr>
            <w:pStyle w:val="Heading1"/>
          </w:pPr>
          <w:r>
            <w:t>Contents</w:t>
          </w:r>
        </w:p>
        <w:p w14:paraId="2ACBBFCA" w14:textId="709021DD" w:rsidR="00A76DC1" w:rsidRDefault="00A76DC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BA49004" w14:textId="7B24E01F" w:rsidR="00A76DC1" w:rsidRDefault="00A76DC1">
      <w:r>
        <w:br w:type="page"/>
      </w:r>
    </w:p>
    <w:p w14:paraId="50B70577" w14:textId="5E9E92C5" w:rsidR="00A76DC1" w:rsidRDefault="00A76DC1" w:rsidP="00A76DC1">
      <w:pPr>
        <w:pStyle w:val="Heading1"/>
      </w:pPr>
      <w:r>
        <w:lastRenderedPageBreak/>
        <w:t>Decisions Made During Creation of Diagrams</w:t>
      </w:r>
    </w:p>
    <w:p w14:paraId="04717061" w14:textId="0EF0E06E" w:rsidR="00A76DC1" w:rsidRDefault="00A76DC1" w:rsidP="00A76DC1"/>
    <w:p w14:paraId="49DE8F5D" w14:textId="19E3C3D2" w:rsidR="00A76DC1" w:rsidRDefault="00A76DC1" w:rsidP="00A76DC1">
      <w:pPr>
        <w:pStyle w:val="Heading1"/>
      </w:pPr>
      <w:r>
        <w:t>Where the Code doesn’t Match the Design</w:t>
      </w:r>
    </w:p>
    <w:p w14:paraId="51DC1DD0" w14:textId="04709C31" w:rsidR="00A76DC1" w:rsidRDefault="00A76DC1" w:rsidP="00A76DC1"/>
    <w:p w14:paraId="6F24BF4B" w14:textId="2BAEAC44" w:rsidR="00A76DC1" w:rsidRDefault="00A76DC1" w:rsidP="00A76DC1">
      <w:pPr>
        <w:pStyle w:val="Heading1"/>
      </w:pPr>
      <w:r>
        <w:t>Rationale for Test Strategy</w:t>
      </w:r>
    </w:p>
    <w:p w14:paraId="11297D2C" w14:textId="7E337757" w:rsidR="00A76DC1" w:rsidRDefault="00A76DC1" w:rsidP="00A76DC1">
      <w:r>
        <w:t>The test strategy I created for this piece of work has a simplified format of the one I use for testing at work. It has a basic design because the tester would usually be someone who doesn’t know what the code behind the app looks like. The tester might not even have a working knowledge of programming in Java or any other language so, I tried to make it as fool poof as possible.</w:t>
      </w:r>
      <w:r w:rsidR="00743247">
        <w:t xml:space="preserve"> I am concerned that the language I used may be too informal for a real-world test. That would be addressed in the next version of the document.</w:t>
      </w:r>
    </w:p>
    <w:p w14:paraId="17764556" w14:textId="2A110EB9" w:rsidR="00743247" w:rsidRDefault="00743247" w:rsidP="00A76DC1">
      <w:r>
        <w:t xml:space="preserve">Instead </w:t>
      </w:r>
      <w:r w:rsidR="002F203D">
        <w:t xml:space="preserve">of </w:t>
      </w:r>
      <w:r>
        <w:t xml:space="preserve">writing the </w:t>
      </w:r>
      <w:r w:rsidR="002F203D">
        <w:t xml:space="preserve">test </w:t>
      </w:r>
      <w:r>
        <w:t>document against the use cases I have designed, I wrote the test as if I was a user using the system and checked I had tested against all the software requirements once the first version was complete.</w:t>
      </w:r>
    </w:p>
    <w:p w14:paraId="6B6E915E" w14:textId="04F36348" w:rsidR="002F203D" w:rsidRDefault="002F203D" w:rsidP="00A76DC1">
      <w:r>
        <w:t>I tried to work in an agile manner, which allowed me to write my test document before creating the use cases. I feel that this helped me when creating my use cases as it gave me the experience with what the app needed to do.</w:t>
      </w:r>
    </w:p>
    <w:p w14:paraId="2D9493BA" w14:textId="3E0C76D8" w:rsidR="00A76DC1" w:rsidRDefault="00A76DC1" w:rsidP="00A76DC1">
      <w:pPr>
        <w:pStyle w:val="Heading1"/>
      </w:pPr>
      <w:r>
        <w:t>Critical Evaluation of Code Implementation and Design</w:t>
      </w:r>
    </w:p>
    <w:p w14:paraId="39290B14" w14:textId="77777777" w:rsidR="008B552D" w:rsidRDefault="008B552D" w:rsidP="00A76DC1">
      <w:r>
        <w:t xml:space="preserve">Overall, I am content with the implementation of the code. I am aware there are many improvements that can be made to improve the efficiency and user friendliness of the app. One of the big improvements I would make is to abstract the embedded Java code away from the JSPs. This would decouple the app a little which - in theory - should improve the scalability, help reduce development time in future and make the app more understandable for fresh eyes. I am seeing 100+ lines of embedded Java a little daunting. </w:t>
      </w:r>
    </w:p>
    <w:p w14:paraId="7F3816AE" w14:textId="1EC3AAD7" w:rsidR="00A76DC1" w:rsidRDefault="008B552D" w:rsidP="00A76DC1">
      <w:r>
        <w:t xml:space="preserve">Abstracting the Java form the JSPs would ease unit testing because if I wanted to unit test the current embed Java I would have to copy and paste it into a unit test and every time that code gets a slight change, the unit test would or it would become invalid. If the code was abstracted all I would have to do is reference the corresponding classes and test their function. </w:t>
      </w:r>
      <w:r w:rsidR="00077077">
        <w:t>Therefore,</w:t>
      </w:r>
      <w:r>
        <w:t xml:space="preserve"> I have not implemented many unit </w:t>
      </w:r>
      <w:r w:rsidR="00077077">
        <w:t>tests;</w:t>
      </w:r>
      <w:r>
        <w:t xml:space="preserve"> I received the project with unit tests already written to test the backend of the </w:t>
      </w:r>
      <w:r w:rsidR="00077077">
        <w:t xml:space="preserve">app. In future versions I would add to these unit tests as I got a better understanding of the backend. </w:t>
      </w:r>
      <w:r w:rsidR="00B52A1F">
        <w:t>The test procedure should cover for the lack of frontend unit tests making it an unworthy investment of time to write said front end unit tests. In a future sprint abstracting the Java and creating frontend unit tests would be the top priority, I would use Test Driven Development to ensure it.</w:t>
      </w:r>
    </w:p>
    <w:p w14:paraId="537DC39C" w14:textId="1AC618C8" w:rsidR="00D6755C" w:rsidRDefault="00D6755C" w:rsidP="00A76DC1"/>
    <w:p w14:paraId="3CB173B8" w14:textId="09FA67A9" w:rsidR="00D6755C" w:rsidRPr="00A76DC1" w:rsidRDefault="00D6755C" w:rsidP="00A76DC1">
      <w:r>
        <w:t xml:space="preserve">As for the design, there wasn’t much for me to add to the class diagram as I only added JSPs and edited pre-existing functions. The Use cases were simple to create as I could use my </w:t>
      </w:r>
      <w:r w:rsidR="007C132A">
        <w:t xml:space="preserve">test document as a guide for what a user would </w:t>
      </w:r>
      <w:r w:rsidR="00F83964">
        <w:t>do</w:t>
      </w:r>
      <w:r w:rsidR="007C132A">
        <w:t xml:space="preserve"> in the app.</w:t>
      </w:r>
      <w:r w:rsidR="00F83964">
        <w:t xml:space="preserve"> Robustness diagrams have always been a weakness of mine as they are a new concept and there isn’t much information about them easily accessible on the internet. I used a previous robustness diagram as a reference for what one should look like.</w:t>
      </w:r>
      <w:bookmarkStart w:id="0" w:name="_GoBack"/>
      <w:bookmarkEnd w:id="0"/>
    </w:p>
    <w:sectPr w:rsidR="00D6755C" w:rsidRPr="00A76DC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0A76" w14:textId="77777777" w:rsidR="00E46897" w:rsidRDefault="00E46897" w:rsidP="00A76DC1">
      <w:pPr>
        <w:spacing w:after="0" w:line="240" w:lineRule="auto"/>
      </w:pPr>
      <w:r>
        <w:separator/>
      </w:r>
    </w:p>
  </w:endnote>
  <w:endnote w:type="continuationSeparator" w:id="0">
    <w:p w14:paraId="2BE643FB" w14:textId="77777777" w:rsidR="00E46897" w:rsidRDefault="00E46897" w:rsidP="00A7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795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9D0BC" w14:textId="3C42D804" w:rsidR="00A76DC1" w:rsidRDefault="00A7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40F4F" w14:textId="77777777" w:rsidR="00A76DC1" w:rsidRDefault="00A7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81DD" w14:textId="77777777" w:rsidR="00E46897" w:rsidRDefault="00E46897" w:rsidP="00A76DC1">
      <w:pPr>
        <w:spacing w:after="0" w:line="240" w:lineRule="auto"/>
      </w:pPr>
      <w:r>
        <w:separator/>
      </w:r>
    </w:p>
  </w:footnote>
  <w:footnote w:type="continuationSeparator" w:id="0">
    <w:p w14:paraId="2AFD8F5F" w14:textId="77777777" w:rsidR="00E46897" w:rsidRDefault="00E46897" w:rsidP="00A76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0C"/>
    <w:rsid w:val="00077077"/>
    <w:rsid w:val="002F203D"/>
    <w:rsid w:val="0056310C"/>
    <w:rsid w:val="00743247"/>
    <w:rsid w:val="007C132A"/>
    <w:rsid w:val="00805C2C"/>
    <w:rsid w:val="008B552D"/>
    <w:rsid w:val="00A76DC1"/>
    <w:rsid w:val="00B52A1F"/>
    <w:rsid w:val="00D6755C"/>
    <w:rsid w:val="00E46897"/>
    <w:rsid w:val="00F8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6DD0"/>
  <w15:chartTrackingRefBased/>
  <w15:docId w15:val="{3F2FDA8E-BCAE-4F39-B662-6208FCBC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1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76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C1"/>
  </w:style>
  <w:style w:type="paragraph" w:styleId="Footer">
    <w:name w:val="footer"/>
    <w:basedOn w:val="Normal"/>
    <w:link w:val="FooterChar"/>
    <w:uiPriority w:val="99"/>
    <w:unhideWhenUsed/>
    <w:rsid w:val="00A76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C1"/>
  </w:style>
  <w:style w:type="character" w:customStyle="1" w:styleId="Heading1Char">
    <w:name w:val="Heading 1 Char"/>
    <w:basedOn w:val="DefaultParagraphFont"/>
    <w:link w:val="Heading1"/>
    <w:uiPriority w:val="9"/>
    <w:rsid w:val="00A76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6DC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CD8C-5E21-4A85-A593-1AA3FF4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ale</dc:creator>
  <cp:keywords/>
  <dc:description/>
  <cp:lastModifiedBy>jacob dale</cp:lastModifiedBy>
  <cp:revision>7</cp:revision>
  <dcterms:created xsi:type="dcterms:W3CDTF">2021-01-05T19:27:00Z</dcterms:created>
  <dcterms:modified xsi:type="dcterms:W3CDTF">2021-01-05T20:05:00Z</dcterms:modified>
</cp:coreProperties>
</file>